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740ACB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740ACB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740ACB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740ACB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740ACB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740AC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740ACB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740ACB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740ACB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740ACB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610E5E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</w:t>
            </w:r>
            <w:r w:rsidR="00740ACB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740ACB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740ACB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610E5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610E5E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10E5E">
              <w:rPr>
                <w:rFonts w:cstheme="minorHAnsi"/>
                <w:i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610E5E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610E5E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610E5E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610E5E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10E5E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610E5E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10E5E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610E5E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610E5E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610E5E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="00610E5E">
              <w:rPr>
                <w:rFonts w:eastAsia="Times New Roman" w:cstheme="minorHAnsi"/>
                <w:spacing w:val="-2"/>
              </w:rPr>
              <w:t xml:space="preserve"> 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610E5E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610E5E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610E5E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610E5E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610E5E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610E5E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610E5E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610E5E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610E5E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610E5E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10E5E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610E5E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610E5E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610E5E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610E5E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610E5E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610E5E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610E5E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610E5E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610E5E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610E5E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610E5E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610E5E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610E5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610E5E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610E5E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610E5E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610E5E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610E5E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610E5E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610E5E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</w:t>
            </w:r>
            <w:r w:rsidR="00610E5E">
              <w:rPr>
                <w:rFonts w:cstheme="minorHAnsi"/>
              </w:rPr>
              <w:t xml:space="preserve"> </w:t>
            </w:r>
            <w:r w:rsidR="00A246A5">
              <w:rPr>
                <w:rFonts w:cstheme="minorHAnsi"/>
              </w:rPr>
              <w:t>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610E5E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610E5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610E5E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610E5E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610E5E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610E5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610E5E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E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</w:p>
          <w:p w:rsidR="00881D7B" w:rsidRPr="008938DA" w:rsidRDefault="00CE1D5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610E5E">
              <w:rPr>
                <w:rFonts w:cstheme="minorHAnsi"/>
                <w:i/>
              </w:rPr>
              <w:t>I</w:t>
            </w:r>
            <w:r w:rsidR="00610E5E" w:rsidRPr="00610E5E">
              <w:rPr>
                <w:rFonts w:cstheme="minorHAnsi"/>
                <w:i/>
              </w:rPr>
              <w:t>z</w:t>
            </w:r>
            <w:r w:rsidRPr="00610E5E">
              <w:rPr>
                <w:rFonts w:cstheme="minorHAnsi"/>
                <w:i/>
              </w:rPr>
              <w:t>ba</w:t>
            </w:r>
            <w:r w:rsidRPr="00F45275">
              <w:rPr>
                <w:rFonts w:cstheme="minorHAnsi"/>
                <w:i/>
              </w:rPr>
              <w:t xml:space="preserve"> Reprezentantów</w:t>
            </w:r>
            <w:r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610E5E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610E5E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610E5E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610E5E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610E5E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610E5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610E5E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610E5E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610E5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610E5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610E5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610E5E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610E5E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610E5E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610E5E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10E5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610E5E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610E5E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610E5E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="00610E5E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253ECF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253EC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253ECF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253ECF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253EC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253ECF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253ECF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253ECF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253EC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253EC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253EC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253ECF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10" w:rsidRDefault="003E7210" w:rsidP="007B1B87">
      <w:pPr>
        <w:spacing w:after="0" w:line="240" w:lineRule="auto"/>
      </w:pPr>
      <w:r>
        <w:separator/>
      </w:r>
    </w:p>
  </w:endnote>
  <w:endnote w:type="continuationSeparator" w:id="1">
    <w:p w:rsidR="003E7210" w:rsidRDefault="003E721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610E5E" w:rsidRDefault="00610E5E">
        <w:pPr>
          <w:pStyle w:val="Stopka"/>
          <w:jc w:val="right"/>
        </w:pPr>
        <w:fldSimple w:instr="PAGE   \* MERGEFORMAT">
          <w:r w:rsidR="00253ECF">
            <w:rPr>
              <w:noProof/>
            </w:rPr>
            <w:t>1</w:t>
          </w:r>
        </w:fldSimple>
      </w:p>
    </w:sdtContent>
  </w:sdt>
  <w:p w:rsidR="00610E5E" w:rsidRDefault="00610E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10" w:rsidRDefault="003E7210" w:rsidP="007B1B87">
      <w:pPr>
        <w:spacing w:after="0" w:line="240" w:lineRule="auto"/>
      </w:pPr>
      <w:r>
        <w:separator/>
      </w:r>
    </w:p>
  </w:footnote>
  <w:footnote w:type="continuationSeparator" w:id="1">
    <w:p w:rsidR="003E7210" w:rsidRDefault="003E721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3EC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E7210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581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0E5E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0ACB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777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5A6C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8010</Words>
  <Characters>37410</Characters>
  <Application>Microsoft Office Word</Application>
  <DocSecurity>0</DocSecurity>
  <Lines>1385</Lines>
  <Paragraphs>1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Ewa</cp:lastModifiedBy>
  <cp:revision>6</cp:revision>
  <cp:lastPrinted>2017-09-06T11:26:00Z</cp:lastPrinted>
  <dcterms:created xsi:type="dcterms:W3CDTF">2019-05-28T07:22:00Z</dcterms:created>
  <dcterms:modified xsi:type="dcterms:W3CDTF">2021-10-02T16:08:00Z</dcterms:modified>
</cp:coreProperties>
</file>